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29" w:rsidRPr="002D0DEF" w:rsidRDefault="002D0DEF" w:rsidP="002D0DEF">
      <w:pPr>
        <w:jc w:val="center"/>
        <w:rPr>
          <w:b/>
          <w:sz w:val="32"/>
          <w:szCs w:val="32"/>
        </w:rPr>
      </w:pPr>
      <w:r w:rsidRPr="002D0DEF">
        <w:rPr>
          <w:b/>
          <w:sz w:val="32"/>
          <w:szCs w:val="32"/>
        </w:rPr>
        <w:t>HOJA DE VIDA</w:t>
      </w:r>
    </w:p>
    <w:p w:rsidR="005B2629" w:rsidRDefault="005B2629"/>
    <w:p w:rsidR="00A061CC" w:rsidRDefault="009D577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84150</wp:posOffset>
                </wp:positionV>
                <wp:extent cx="672465" cy="876300"/>
                <wp:effectExtent l="13335" t="9525" r="9525" b="9525"/>
                <wp:wrapNone/>
                <wp:docPr id="5" name="AutoShape 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876300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629" w:rsidRDefault="005B2629" w:rsidP="005B262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alt="5%" style="position:absolute;margin-left:193.5pt;margin-top:14.5pt;width:52.9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" fillcolor="black">
                <v:fill r:id="rId7" o:title="" type="pattern"/>
                <v:textbox>
                  <w:txbxContent>
                    <w:p w:rsidR="005B2629" w:rsidRDefault="005B2629" w:rsidP="005B262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1CC" w:rsidRDefault="00A061CC"/>
    <w:p w:rsidR="002D0DEF" w:rsidRDefault="002D0DEF"/>
    <w:p w:rsidR="002D0DEF" w:rsidRDefault="002D0DEF"/>
    <w:p w:rsidR="002D0DEF" w:rsidRPr="004A11FF" w:rsidRDefault="002D0DEF">
      <w:pPr>
        <w:rPr>
          <w:b/>
        </w:rPr>
      </w:pPr>
    </w:p>
    <w:p w:rsidR="005B2629" w:rsidRPr="004A11FF" w:rsidRDefault="005B2629" w:rsidP="005B2629">
      <w:pPr>
        <w:rPr>
          <w:b/>
        </w:rPr>
      </w:pPr>
    </w:p>
    <w:p w:rsidR="004A11FF" w:rsidRDefault="009D5775" w:rsidP="005B2629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1435</wp:posOffset>
                </wp:positionV>
                <wp:extent cx="5457825" cy="246380"/>
                <wp:effectExtent l="9525" t="15240" r="952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4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2629" w:rsidRPr="005B2629" w:rsidRDefault="005B2629" w:rsidP="005B262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5B2629">
                              <w:rPr>
                                <w:b/>
                                <w:lang w:val="es-E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3pt;margin-top:4.05pt;width:429.7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B2629" w:rsidRPr="005B2629" w:rsidRDefault="005B2629" w:rsidP="005B262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5B2629">
                        <w:rPr>
                          <w:b/>
                          <w:lang w:val="es-ES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4A11FF" w:rsidRDefault="004A11FF" w:rsidP="005B2629">
      <w:pPr>
        <w:rPr>
          <w:b/>
        </w:rPr>
      </w:pPr>
    </w:p>
    <w:p w:rsidR="004A11FF" w:rsidRDefault="004A11FF" w:rsidP="005B2629">
      <w:pPr>
        <w:rPr>
          <w:b/>
        </w:rPr>
      </w:pPr>
    </w:p>
    <w:p w:rsidR="004A11FF" w:rsidRPr="00091ED7" w:rsidRDefault="004A11FF" w:rsidP="005B2629"/>
    <w:p w:rsidR="00516CA3" w:rsidRPr="004A11FF" w:rsidRDefault="005B2629" w:rsidP="004A11FF">
      <w:pPr>
        <w:spacing w:after="0"/>
        <w:rPr>
          <w:b/>
        </w:rPr>
      </w:pPr>
      <w:r w:rsidRPr="00091ED7">
        <w:t xml:space="preserve">NOMBRES </w:t>
      </w:r>
      <w:r w:rsidRPr="00091ED7"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="005E3A60" w:rsidRPr="009D5775">
        <w:t xml:space="preserve">                         </w:t>
      </w:r>
      <w:r w:rsidR="00091ED7" w:rsidRPr="009D5775">
        <w:t xml:space="preserve">   </w:t>
      </w:r>
      <w:r w:rsidR="005E3A60" w:rsidRPr="009D5775">
        <w:t xml:space="preserve"> </w:t>
      </w:r>
      <w:r w:rsidR="009D5775" w:rsidRPr="009D5775">
        <w:t>PAOLA</w:t>
      </w:r>
      <w:r w:rsidRPr="005E3A60">
        <w:t xml:space="preserve"> CRISTINA</w:t>
      </w:r>
      <w:r w:rsidRPr="004A11FF">
        <w:rPr>
          <w:b/>
        </w:rPr>
        <w:t xml:space="preserve"> </w:t>
      </w:r>
    </w:p>
    <w:p w:rsidR="004A11FF" w:rsidRDefault="004A11FF" w:rsidP="005B2629">
      <w:pPr>
        <w:rPr>
          <w:b/>
        </w:rPr>
      </w:pPr>
    </w:p>
    <w:p w:rsidR="005B2629" w:rsidRPr="004A11FF" w:rsidRDefault="005B2629" w:rsidP="004A11FF">
      <w:pPr>
        <w:spacing w:after="0" w:line="240" w:lineRule="auto"/>
        <w:rPr>
          <w:b/>
        </w:rPr>
      </w:pPr>
      <w:r w:rsidRPr="00091ED7">
        <w:t>APELLIDOS</w:t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="005E3A60" w:rsidRPr="009D5775">
        <w:t xml:space="preserve">                          </w:t>
      </w:r>
      <w:r w:rsidR="00091ED7" w:rsidRPr="009D5775">
        <w:t xml:space="preserve">   </w:t>
      </w:r>
      <w:r w:rsidR="009D5775" w:rsidRPr="009D5775">
        <w:t>MELENDEZ</w:t>
      </w:r>
      <w:r w:rsidRPr="005E3A60">
        <w:t xml:space="preserve"> SANCHEZ</w:t>
      </w:r>
    </w:p>
    <w:p w:rsidR="004A11FF" w:rsidRDefault="004A11FF" w:rsidP="005B2629">
      <w:pPr>
        <w:rPr>
          <w:b/>
        </w:rPr>
      </w:pPr>
      <w:bookmarkStart w:id="0" w:name="_GoBack"/>
      <w:bookmarkEnd w:id="0"/>
    </w:p>
    <w:p w:rsidR="005B2629" w:rsidRPr="004A11FF" w:rsidRDefault="005B2629" w:rsidP="004A11FF">
      <w:pPr>
        <w:spacing w:after="0"/>
        <w:rPr>
          <w:b/>
        </w:rPr>
      </w:pPr>
      <w:r w:rsidRPr="00091ED7">
        <w:t>FECHA DE NACIMIENTO</w:t>
      </w:r>
      <w:r w:rsidRPr="004A11FF">
        <w:rPr>
          <w:b/>
        </w:rPr>
        <w:tab/>
      </w:r>
      <w:r w:rsidRPr="004A11FF">
        <w:rPr>
          <w:b/>
        </w:rPr>
        <w:tab/>
      </w:r>
      <w:r w:rsidR="005E3A60">
        <w:rPr>
          <w:b/>
        </w:rPr>
        <w:t xml:space="preserve">                        </w:t>
      </w:r>
      <w:r w:rsidR="00091ED7">
        <w:rPr>
          <w:b/>
        </w:rPr>
        <w:t xml:space="preserve">              </w:t>
      </w:r>
      <w:r w:rsidR="005E3A60">
        <w:rPr>
          <w:b/>
        </w:rPr>
        <w:t xml:space="preserve"> </w:t>
      </w:r>
      <w:r w:rsidR="00091ED7">
        <w:rPr>
          <w:b/>
        </w:rPr>
        <w:t xml:space="preserve">   </w:t>
      </w:r>
      <w:r w:rsidR="005E3A60">
        <w:rPr>
          <w:b/>
        </w:rPr>
        <w:t xml:space="preserve"> </w:t>
      </w:r>
      <w:r w:rsidR="009D5775">
        <w:t>20</w:t>
      </w:r>
      <w:r w:rsidRPr="005E3A60">
        <w:t xml:space="preserve"> de Enero 199</w:t>
      </w:r>
      <w:r w:rsidR="009D5775">
        <w:t>8</w:t>
      </w:r>
    </w:p>
    <w:p w:rsidR="004A11FF" w:rsidRDefault="004A11FF" w:rsidP="005B2629">
      <w:pPr>
        <w:rPr>
          <w:b/>
        </w:rPr>
      </w:pPr>
    </w:p>
    <w:p w:rsidR="005B2629" w:rsidRPr="004A11FF" w:rsidRDefault="005B2629" w:rsidP="004A11FF">
      <w:pPr>
        <w:spacing w:after="0"/>
        <w:rPr>
          <w:b/>
        </w:rPr>
      </w:pPr>
      <w:r w:rsidRPr="00091ED7">
        <w:t>CIUDAD</w:t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="005E3A60">
        <w:rPr>
          <w:b/>
        </w:rPr>
        <w:t xml:space="preserve">                         </w:t>
      </w:r>
      <w:r w:rsidR="00091ED7">
        <w:rPr>
          <w:b/>
        </w:rPr>
        <w:t xml:space="preserve">    </w:t>
      </w:r>
      <w:r w:rsidRPr="005E3A60">
        <w:t>Cali, Valle del Cauca</w:t>
      </w:r>
    </w:p>
    <w:p w:rsidR="004A11FF" w:rsidRDefault="004A11FF" w:rsidP="005B2629">
      <w:pPr>
        <w:rPr>
          <w:b/>
        </w:rPr>
      </w:pPr>
    </w:p>
    <w:p w:rsidR="005B2629" w:rsidRPr="004A11FF" w:rsidRDefault="005B2629" w:rsidP="004A11FF">
      <w:pPr>
        <w:spacing w:after="0"/>
        <w:rPr>
          <w:b/>
        </w:rPr>
      </w:pPr>
      <w:r w:rsidRPr="00091ED7">
        <w:t>ESTADO CIVIL</w:t>
      </w:r>
      <w:r w:rsidRPr="00091ED7"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="005E3A60">
        <w:rPr>
          <w:b/>
        </w:rPr>
        <w:t xml:space="preserve">                         </w:t>
      </w:r>
      <w:r w:rsidR="00091ED7">
        <w:rPr>
          <w:b/>
        </w:rPr>
        <w:t xml:space="preserve">   </w:t>
      </w:r>
      <w:r w:rsidR="005E3A60">
        <w:rPr>
          <w:b/>
        </w:rPr>
        <w:t xml:space="preserve"> </w:t>
      </w:r>
      <w:r w:rsidR="009D5775">
        <w:t>Casada</w:t>
      </w:r>
    </w:p>
    <w:p w:rsidR="004A11FF" w:rsidRDefault="004A11FF" w:rsidP="005B2629">
      <w:pPr>
        <w:rPr>
          <w:b/>
        </w:rPr>
      </w:pPr>
    </w:p>
    <w:p w:rsidR="005B2629" w:rsidRPr="004A11FF" w:rsidRDefault="005B2629" w:rsidP="004A11FF">
      <w:pPr>
        <w:spacing w:after="0"/>
        <w:rPr>
          <w:b/>
        </w:rPr>
      </w:pPr>
      <w:r w:rsidRPr="00091ED7">
        <w:t>DIRECCION</w:t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="005E3A60">
        <w:rPr>
          <w:b/>
        </w:rPr>
        <w:t xml:space="preserve">                          </w:t>
      </w:r>
      <w:r w:rsidR="00091ED7">
        <w:rPr>
          <w:b/>
        </w:rPr>
        <w:t xml:space="preserve">   </w:t>
      </w:r>
      <w:r w:rsidRPr="005E3A60">
        <w:t>Cra 48</w:t>
      </w:r>
      <w:r w:rsidR="009D5775">
        <w:t>F</w:t>
      </w:r>
      <w:r w:rsidRPr="005E3A60">
        <w:t xml:space="preserve"> # 47 - 32</w:t>
      </w:r>
      <w:r w:rsidRPr="004A11FF">
        <w:rPr>
          <w:b/>
        </w:rPr>
        <w:t xml:space="preserve"> </w:t>
      </w:r>
      <w:r w:rsidRPr="004A11FF">
        <w:rPr>
          <w:b/>
        </w:rPr>
        <w:tab/>
      </w:r>
    </w:p>
    <w:p w:rsidR="004A11FF" w:rsidRDefault="004A11FF" w:rsidP="005B2629">
      <w:pPr>
        <w:rPr>
          <w:b/>
        </w:rPr>
      </w:pPr>
    </w:p>
    <w:p w:rsidR="005B2629" w:rsidRPr="00091ED7" w:rsidRDefault="005B2629" w:rsidP="004A11FF">
      <w:pPr>
        <w:spacing w:after="0"/>
      </w:pPr>
      <w:r w:rsidRPr="00091ED7">
        <w:t>TELEFONO</w:t>
      </w:r>
      <w:r w:rsidRPr="00091ED7">
        <w:tab/>
      </w:r>
      <w:r w:rsidRPr="00091ED7">
        <w:tab/>
      </w:r>
      <w:r w:rsidRPr="00091ED7">
        <w:tab/>
      </w:r>
      <w:r w:rsidRPr="00091ED7">
        <w:tab/>
      </w:r>
      <w:r w:rsidR="00091ED7">
        <w:t xml:space="preserve">                         </w:t>
      </w:r>
      <w:r w:rsidR="005E3A60" w:rsidRPr="00091ED7">
        <w:t xml:space="preserve"> </w:t>
      </w:r>
      <w:r w:rsidR="00091ED7">
        <w:t xml:space="preserve">   </w:t>
      </w:r>
      <w:r w:rsidR="009D5775">
        <w:t>432 89 09</w:t>
      </w:r>
      <w:r w:rsidRPr="00091ED7">
        <w:tab/>
      </w:r>
    </w:p>
    <w:p w:rsidR="004A11FF" w:rsidRPr="00091ED7" w:rsidRDefault="004A11FF" w:rsidP="005B2629"/>
    <w:p w:rsidR="005B2629" w:rsidRPr="004A11FF" w:rsidRDefault="005B2629" w:rsidP="005B2629">
      <w:pPr>
        <w:rPr>
          <w:b/>
        </w:rPr>
      </w:pPr>
      <w:r w:rsidRPr="00091ED7">
        <w:t>E-MAIL</w:t>
      </w:r>
      <w:r w:rsidRPr="00091ED7"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Pr="004A11FF">
        <w:rPr>
          <w:b/>
        </w:rPr>
        <w:tab/>
      </w:r>
      <w:r w:rsidR="005E3A60">
        <w:rPr>
          <w:b/>
        </w:rPr>
        <w:t xml:space="preserve">                         </w:t>
      </w:r>
      <w:r w:rsidR="00091ED7">
        <w:rPr>
          <w:b/>
        </w:rPr>
        <w:t xml:space="preserve">   </w:t>
      </w:r>
      <w:r w:rsidR="005E3A60">
        <w:rPr>
          <w:b/>
        </w:rPr>
        <w:t xml:space="preserve"> </w:t>
      </w:r>
      <w:r w:rsidR="009D5775">
        <w:t>cristo</w:t>
      </w:r>
      <w:r w:rsidRPr="005E3A60">
        <w:t>@hotmail.com</w:t>
      </w:r>
      <w:r w:rsidRPr="005E3A60">
        <w:tab/>
      </w:r>
    </w:p>
    <w:p w:rsidR="005B2629" w:rsidRPr="004A11FF" w:rsidRDefault="005B2629" w:rsidP="005B2629">
      <w:pPr>
        <w:rPr>
          <w:b/>
        </w:rPr>
      </w:pPr>
    </w:p>
    <w:p w:rsidR="005B2629" w:rsidRPr="004A11FF" w:rsidRDefault="005B2629" w:rsidP="005B2629">
      <w:pPr>
        <w:rPr>
          <w:b/>
        </w:rPr>
      </w:pPr>
      <w:r w:rsidRPr="004A11FF">
        <w:rPr>
          <w:b/>
        </w:rPr>
        <w:lastRenderedPageBreak/>
        <w:tab/>
      </w:r>
    </w:p>
    <w:p w:rsidR="00B23115" w:rsidRPr="004A11FF" w:rsidRDefault="009D5775" w:rsidP="005B2629">
      <w:pPr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0490</wp:posOffset>
                </wp:positionV>
                <wp:extent cx="5457825" cy="246380"/>
                <wp:effectExtent l="9525" t="9525" r="9525" b="2984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4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3115" w:rsidRPr="005B2629" w:rsidRDefault="00B23115" w:rsidP="005B262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FORMACION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.95pt;margin-top:8.7pt;width:429.7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23115" w:rsidRPr="005B2629" w:rsidRDefault="00B23115" w:rsidP="005B262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FORMACION ACADEMICA</w:t>
                      </w:r>
                    </w:p>
                  </w:txbxContent>
                </v:textbox>
              </v:shape>
            </w:pict>
          </mc:Fallback>
        </mc:AlternateContent>
      </w:r>
    </w:p>
    <w:p w:rsidR="004A11FF" w:rsidRPr="004A11FF" w:rsidRDefault="004A11FF" w:rsidP="005B2629">
      <w:pPr>
        <w:rPr>
          <w:b/>
        </w:rPr>
      </w:pPr>
    </w:p>
    <w:p w:rsidR="004A11FF" w:rsidRPr="004A11FF" w:rsidRDefault="004A11FF" w:rsidP="005B2629">
      <w:pPr>
        <w:rPr>
          <w:b/>
        </w:rPr>
      </w:pPr>
    </w:p>
    <w:p w:rsidR="004A11FF" w:rsidRPr="004A11FF" w:rsidRDefault="004A11FF" w:rsidP="005B2629">
      <w:pPr>
        <w:rPr>
          <w:b/>
        </w:rPr>
      </w:pPr>
    </w:p>
    <w:p w:rsidR="004A11FF" w:rsidRPr="004A11FF" w:rsidRDefault="004A11FF" w:rsidP="005B2629">
      <w:pPr>
        <w:rPr>
          <w:b/>
        </w:rPr>
      </w:pPr>
    </w:p>
    <w:p w:rsidR="004A11FF" w:rsidRPr="004A11FF" w:rsidRDefault="004A11FF" w:rsidP="005B2629">
      <w:pPr>
        <w:rPr>
          <w:b/>
        </w:rPr>
      </w:pPr>
    </w:p>
    <w:p w:rsidR="004A11FF" w:rsidRPr="004A11FF" w:rsidRDefault="004A11FF" w:rsidP="005B2629">
      <w:pPr>
        <w:rPr>
          <w:b/>
        </w:rPr>
      </w:pPr>
    </w:p>
    <w:p w:rsidR="004A11FF" w:rsidRPr="004A11FF" w:rsidRDefault="004A11FF" w:rsidP="005B2629">
      <w:pPr>
        <w:rPr>
          <w:b/>
        </w:rPr>
      </w:pPr>
    </w:p>
    <w:p w:rsidR="005E3A60" w:rsidRDefault="00960761" w:rsidP="005E3A60">
      <w:r w:rsidRPr="00091ED7">
        <w:t>QUINTO DE PRIMARIA</w:t>
      </w:r>
      <w:r w:rsidR="00AF5637">
        <w:rPr>
          <w:b/>
        </w:rPr>
        <w:t xml:space="preserve">                                                        </w:t>
      </w:r>
      <w:r w:rsidR="00AF5637" w:rsidRPr="00AF5637">
        <w:t xml:space="preserve"> </w:t>
      </w:r>
      <w:r w:rsidR="00091ED7">
        <w:t xml:space="preserve">   </w:t>
      </w:r>
      <w:r w:rsidR="00AF5637" w:rsidRPr="00AF5637">
        <w:t>COLEGIO</w:t>
      </w:r>
      <w:r w:rsidR="00AF5637">
        <w:t xml:space="preserve"> </w:t>
      </w:r>
      <w:r w:rsidR="005E3A60">
        <w:rPr>
          <w:b/>
        </w:rPr>
        <w:t xml:space="preserve"> </w:t>
      </w:r>
      <w:r w:rsidR="005E3A60" w:rsidRPr="005E3A60">
        <w:t xml:space="preserve">ISABEL DE CASTILLA </w:t>
      </w:r>
    </w:p>
    <w:p w:rsidR="005E3A60" w:rsidRPr="005E3A60" w:rsidRDefault="005E3A60" w:rsidP="005E3A60">
      <w:r>
        <w:t xml:space="preserve">                                                                                                          </w:t>
      </w:r>
      <w:r w:rsidR="00AF5637">
        <w:t xml:space="preserve">      </w:t>
      </w:r>
      <w:r>
        <w:t xml:space="preserve"> 2004-2005 </w:t>
      </w:r>
    </w:p>
    <w:p w:rsidR="00960761" w:rsidRDefault="005E3A60" w:rsidP="005B2629">
      <w:pPr>
        <w:rPr>
          <w:b/>
        </w:rPr>
      </w:pPr>
      <w:r>
        <w:rPr>
          <w:b/>
        </w:rPr>
        <w:t xml:space="preserve"> </w:t>
      </w:r>
    </w:p>
    <w:p w:rsidR="00D252B7" w:rsidRDefault="00D252B7" w:rsidP="005B2629">
      <w:pPr>
        <w:rPr>
          <w:b/>
        </w:rPr>
      </w:pPr>
    </w:p>
    <w:p w:rsidR="004A11FF" w:rsidRDefault="004A11FF" w:rsidP="005B2629">
      <w:pPr>
        <w:rPr>
          <w:b/>
        </w:rPr>
      </w:pPr>
    </w:p>
    <w:p w:rsidR="004A11FF" w:rsidRDefault="004A11FF" w:rsidP="005B2629">
      <w:pPr>
        <w:rPr>
          <w:b/>
        </w:rPr>
      </w:pPr>
    </w:p>
    <w:p w:rsidR="004A11FF" w:rsidRDefault="004A11FF" w:rsidP="005B2629">
      <w:pPr>
        <w:rPr>
          <w:b/>
        </w:rPr>
      </w:pPr>
    </w:p>
    <w:p w:rsidR="004A11FF" w:rsidRDefault="004A11FF" w:rsidP="005B2629">
      <w:pPr>
        <w:rPr>
          <w:b/>
        </w:rPr>
      </w:pPr>
    </w:p>
    <w:p w:rsidR="00D252B7" w:rsidRDefault="00D252B7" w:rsidP="005B2629">
      <w:pPr>
        <w:rPr>
          <w:b/>
        </w:rPr>
      </w:pPr>
    </w:p>
    <w:p w:rsidR="00A059C6" w:rsidRDefault="00A059C6" w:rsidP="005B2629">
      <w:r w:rsidRPr="00091ED7">
        <w:t>BACHILLERATO.</w:t>
      </w:r>
      <w:r w:rsidR="00AF5637" w:rsidRPr="00091ED7">
        <w:t xml:space="preserve">                                                                   </w:t>
      </w:r>
      <w:r w:rsidR="00091ED7" w:rsidRPr="00091ED7">
        <w:t xml:space="preserve"> </w:t>
      </w:r>
      <w:r w:rsidR="00091ED7">
        <w:t xml:space="preserve"> </w:t>
      </w:r>
      <w:r w:rsidR="00AF5637" w:rsidRPr="00091ED7">
        <w:t xml:space="preserve">  </w:t>
      </w:r>
      <w:r w:rsidR="00091ED7">
        <w:t xml:space="preserve"> </w:t>
      </w:r>
      <w:r w:rsidR="00AF5637" w:rsidRPr="00AF5637">
        <w:t xml:space="preserve">INSTITUCION   </w:t>
      </w:r>
      <w:r w:rsidRPr="00AF5637">
        <w:t>CRISTOBAL COLON</w:t>
      </w:r>
    </w:p>
    <w:p w:rsidR="00AF5637" w:rsidRPr="00AF5637" w:rsidRDefault="00AF5637" w:rsidP="005B2629">
      <w:pPr>
        <w:rPr>
          <w:b/>
        </w:rPr>
      </w:pPr>
      <w:r>
        <w:t xml:space="preserve">                                                                                                                 2010-2011</w:t>
      </w:r>
    </w:p>
    <w:p w:rsidR="00B23115" w:rsidRDefault="00B23115" w:rsidP="005B2629">
      <w:pPr>
        <w:rPr>
          <w:b/>
        </w:rPr>
      </w:pPr>
    </w:p>
    <w:p w:rsidR="00B23115" w:rsidRDefault="00B23115">
      <w:pPr>
        <w:rPr>
          <w:b/>
        </w:rPr>
      </w:pPr>
      <w:r>
        <w:rPr>
          <w:b/>
        </w:rPr>
        <w:br w:type="page"/>
      </w:r>
    </w:p>
    <w:p w:rsidR="00B23115" w:rsidRDefault="00B23115" w:rsidP="005B2629">
      <w:pPr>
        <w:rPr>
          <w:b/>
        </w:rPr>
      </w:pPr>
    </w:p>
    <w:p w:rsidR="00B23115" w:rsidRDefault="009D5775" w:rsidP="00B2311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10490</wp:posOffset>
                </wp:positionV>
                <wp:extent cx="5457825" cy="246380"/>
                <wp:effectExtent l="9525" t="9525" r="9525" b="298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4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B2629" w:rsidRPr="005B2629" w:rsidRDefault="00B23115" w:rsidP="005B262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.45pt;margin-top:8.7pt;width:429.7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B2629" w:rsidRPr="005B2629" w:rsidRDefault="00B23115" w:rsidP="005B262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EXPERIENCIA LABORAL </w:t>
                      </w:r>
                    </w:p>
                  </w:txbxContent>
                </v:textbox>
              </v:shape>
            </w:pict>
          </mc:Fallback>
        </mc:AlternateContent>
      </w:r>
    </w:p>
    <w:p w:rsidR="00960761" w:rsidRDefault="00960761" w:rsidP="00B23115">
      <w:pPr>
        <w:spacing w:after="0"/>
        <w:rPr>
          <w:b/>
        </w:rPr>
      </w:pPr>
    </w:p>
    <w:p w:rsidR="004A11FF" w:rsidRDefault="004A11FF" w:rsidP="00B23115">
      <w:pPr>
        <w:spacing w:after="0"/>
        <w:rPr>
          <w:b/>
        </w:rPr>
      </w:pPr>
    </w:p>
    <w:p w:rsidR="004A11FF" w:rsidRDefault="004A11FF" w:rsidP="00B23115">
      <w:pPr>
        <w:spacing w:after="0"/>
        <w:rPr>
          <w:b/>
        </w:rPr>
      </w:pPr>
    </w:p>
    <w:p w:rsidR="004A11FF" w:rsidRDefault="004A11FF" w:rsidP="00B23115">
      <w:pPr>
        <w:spacing w:after="0"/>
        <w:rPr>
          <w:b/>
        </w:rPr>
      </w:pPr>
    </w:p>
    <w:p w:rsidR="004A11FF" w:rsidRDefault="004A11FF" w:rsidP="00B23115">
      <w:pPr>
        <w:spacing w:after="0"/>
        <w:rPr>
          <w:b/>
        </w:rPr>
      </w:pPr>
    </w:p>
    <w:p w:rsidR="004A11FF" w:rsidRDefault="004A11FF" w:rsidP="00B23115">
      <w:pPr>
        <w:spacing w:after="0"/>
        <w:rPr>
          <w:b/>
        </w:rPr>
      </w:pPr>
    </w:p>
    <w:p w:rsidR="00D252B7" w:rsidRDefault="00D252B7" w:rsidP="00B23115">
      <w:pPr>
        <w:spacing w:after="0"/>
        <w:rPr>
          <w:b/>
        </w:rPr>
      </w:pPr>
    </w:p>
    <w:p w:rsidR="00D252B7" w:rsidRDefault="00D252B7" w:rsidP="00B23115">
      <w:pPr>
        <w:spacing w:after="0"/>
        <w:rPr>
          <w:b/>
        </w:rPr>
      </w:pPr>
    </w:p>
    <w:p w:rsidR="00D252B7" w:rsidRDefault="00D252B7" w:rsidP="00B23115">
      <w:pPr>
        <w:spacing w:after="0"/>
        <w:rPr>
          <w:b/>
        </w:rPr>
      </w:pPr>
    </w:p>
    <w:p w:rsidR="00D252B7" w:rsidRDefault="00D252B7" w:rsidP="00B23115">
      <w:pPr>
        <w:spacing w:after="0"/>
        <w:rPr>
          <w:b/>
        </w:rPr>
      </w:pPr>
    </w:p>
    <w:p w:rsidR="00091ED7" w:rsidRDefault="00B23115" w:rsidP="00091ED7">
      <w:pPr>
        <w:spacing w:after="0" w:line="240" w:lineRule="auto"/>
      </w:pPr>
      <w:r w:rsidRPr="00091ED7">
        <w:t>BAMBINO´S  PIZZA</w:t>
      </w:r>
      <w:r w:rsidR="00091ED7">
        <w:t xml:space="preserve">                                                                   </w:t>
      </w:r>
      <w:r w:rsidR="0061412D">
        <w:t>ATENCION AL CLIENTE</w:t>
      </w:r>
    </w:p>
    <w:p w:rsidR="00091ED7" w:rsidRDefault="00091ED7" w:rsidP="00091ED7">
      <w:pPr>
        <w:spacing w:after="0" w:line="240" w:lineRule="auto"/>
      </w:pPr>
      <w:r>
        <w:t xml:space="preserve">                                                                                                     </w:t>
      </w:r>
      <w:r w:rsidR="0061412D">
        <w:t>MESERA</w:t>
      </w:r>
      <w:r>
        <w:t xml:space="preserve">                                                                                         </w:t>
      </w:r>
      <w:r w:rsidR="0061412D">
        <w:t xml:space="preserve">AÑO </w:t>
      </w:r>
      <w:r w:rsidR="00B23115">
        <w:t xml:space="preserve"> 2008</w:t>
      </w:r>
      <w:r>
        <w:t xml:space="preserve">                                                               </w:t>
      </w:r>
      <w:r w:rsidR="0061412D">
        <w:t xml:space="preserve">                  </w:t>
      </w:r>
      <w:r>
        <w:t xml:space="preserve"> </w:t>
      </w:r>
      <w:r w:rsidR="0061412D">
        <w:t>PREPARACION DE PIZZA</w:t>
      </w:r>
      <w:r>
        <w:t xml:space="preserve"> </w:t>
      </w:r>
    </w:p>
    <w:p w:rsidR="00091ED7" w:rsidRDefault="00091ED7" w:rsidP="00091ED7">
      <w:pPr>
        <w:spacing w:after="0"/>
      </w:pPr>
    </w:p>
    <w:p w:rsidR="00B23115" w:rsidRDefault="00091ED7" w:rsidP="00B23115">
      <w:pPr>
        <w:spacing w:after="0"/>
      </w:pPr>
      <w:r>
        <w:t xml:space="preserve"> </w:t>
      </w:r>
    </w:p>
    <w:p w:rsidR="00D252B7" w:rsidRDefault="00D252B7" w:rsidP="00B23115">
      <w:pPr>
        <w:spacing w:after="0" w:line="240" w:lineRule="auto"/>
      </w:pPr>
    </w:p>
    <w:p w:rsidR="00091ED7" w:rsidRDefault="00091ED7" w:rsidP="00091ED7">
      <w:pPr>
        <w:spacing w:after="0" w:line="240" w:lineRule="auto"/>
      </w:pPr>
    </w:p>
    <w:p w:rsidR="00D252B7" w:rsidRDefault="00D252B7" w:rsidP="00B23115">
      <w:pPr>
        <w:spacing w:after="0" w:line="240" w:lineRule="auto"/>
      </w:pPr>
    </w:p>
    <w:p w:rsidR="00D252B7" w:rsidRDefault="00D252B7" w:rsidP="00B23115">
      <w:pPr>
        <w:spacing w:after="0" w:line="240" w:lineRule="auto"/>
      </w:pPr>
    </w:p>
    <w:p w:rsidR="00D252B7" w:rsidRDefault="00D252B7" w:rsidP="00B23115">
      <w:pPr>
        <w:spacing w:after="0" w:line="240" w:lineRule="auto"/>
      </w:pPr>
    </w:p>
    <w:p w:rsidR="00D252B7" w:rsidRDefault="00D252B7" w:rsidP="00B23115">
      <w:pPr>
        <w:spacing w:after="0" w:line="240" w:lineRule="auto"/>
      </w:pPr>
    </w:p>
    <w:p w:rsidR="00D252B7" w:rsidRDefault="00D252B7" w:rsidP="00B23115">
      <w:pPr>
        <w:spacing w:after="0" w:line="240" w:lineRule="auto"/>
      </w:pPr>
    </w:p>
    <w:p w:rsidR="0061412D" w:rsidRDefault="0061412D" w:rsidP="00091ED7">
      <w:pPr>
        <w:spacing w:after="0"/>
      </w:pPr>
    </w:p>
    <w:p w:rsidR="0061412D" w:rsidRDefault="0061412D" w:rsidP="00091ED7">
      <w:pPr>
        <w:spacing w:after="0"/>
      </w:pPr>
    </w:p>
    <w:p w:rsidR="00091ED7" w:rsidRDefault="0061412D" w:rsidP="00091ED7">
      <w:pPr>
        <w:spacing w:after="0"/>
      </w:pPr>
      <w:r>
        <w:t xml:space="preserve">JEFE INMEDIATO                                                                      </w:t>
      </w:r>
      <w:r w:rsidR="009D5775">
        <w:t>ARMERO</w:t>
      </w:r>
      <w:r w:rsidR="00091ED7">
        <w:t xml:space="preserve"> EMILIO SANCHEZ PEREZ </w:t>
      </w:r>
    </w:p>
    <w:p w:rsidR="0061412D" w:rsidRDefault="0061412D" w:rsidP="00091ED7">
      <w:pPr>
        <w:spacing w:after="0"/>
      </w:pPr>
    </w:p>
    <w:p w:rsidR="00091ED7" w:rsidRDefault="0061412D" w:rsidP="00091ED7">
      <w:pPr>
        <w:spacing w:after="0"/>
      </w:pPr>
      <w:r>
        <w:t>OCUPACION</w:t>
      </w:r>
      <w:r w:rsidR="00091ED7">
        <w:t xml:space="preserve">                                                                      </w:t>
      </w:r>
      <w:r>
        <w:t xml:space="preserve">        GERENTE</w:t>
      </w:r>
    </w:p>
    <w:p w:rsidR="0061412D" w:rsidRDefault="0061412D" w:rsidP="00960761">
      <w:pPr>
        <w:spacing w:after="0"/>
      </w:pPr>
    </w:p>
    <w:p w:rsidR="00960761" w:rsidRDefault="0061412D" w:rsidP="00960761">
      <w:pPr>
        <w:spacing w:after="0"/>
      </w:pPr>
      <w:r>
        <w:t xml:space="preserve">TELEFONO                                                                               </w:t>
      </w:r>
      <w:r w:rsidR="009D5775">
        <w:t xml:space="preserve">  336 20</w:t>
      </w:r>
      <w:r w:rsidR="00960761">
        <w:t xml:space="preserve"> 20</w:t>
      </w:r>
    </w:p>
    <w:p w:rsidR="0061412D" w:rsidRDefault="0061412D" w:rsidP="00960761">
      <w:pPr>
        <w:spacing w:after="0"/>
      </w:pPr>
    </w:p>
    <w:p w:rsidR="00960761" w:rsidRDefault="0061412D" w:rsidP="00960761">
      <w:pPr>
        <w:spacing w:after="0"/>
      </w:pPr>
      <w:r>
        <w:t xml:space="preserve">CELULAR                                                                                   </w:t>
      </w:r>
      <w:r w:rsidR="009D5775">
        <w:t xml:space="preserve"> 3113034</w:t>
      </w:r>
      <w:r w:rsidR="00960761">
        <w:t>374</w:t>
      </w:r>
    </w:p>
    <w:p w:rsidR="00B23115" w:rsidRDefault="00B23115" w:rsidP="00B23115">
      <w:pPr>
        <w:spacing w:after="0" w:line="240" w:lineRule="auto"/>
      </w:pPr>
    </w:p>
    <w:p w:rsidR="00B23115" w:rsidRDefault="00B23115" w:rsidP="00B23115">
      <w:pPr>
        <w:spacing w:after="0" w:line="240" w:lineRule="auto"/>
      </w:pPr>
    </w:p>
    <w:p w:rsidR="00B23115" w:rsidRDefault="00B23115" w:rsidP="00B23115">
      <w:pPr>
        <w:spacing w:after="0" w:line="240" w:lineRule="auto"/>
      </w:pPr>
    </w:p>
    <w:p w:rsidR="00960761" w:rsidRDefault="00960761" w:rsidP="00B23115">
      <w:pPr>
        <w:spacing w:line="240" w:lineRule="auto"/>
      </w:pPr>
    </w:p>
    <w:p w:rsidR="00960761" w:rsidRDefault="00960761" w:rsidP="00B23115">
      <w:pPr>
        <w:spacing w:line="240" w:lineRule="auto"/>
      </w:pPr>
    </w:p>
    <w:p w:rsidR="00B23115" w:rsidRDefault="00B23115" w:rsidP="00B23115">
      <w:pPr>
        <w:spacing w:line="240" w:lineRule="auto"/>
      </w:pPr>
      <w:r>
        <w:t xml:space="preserve"> </w:t>
      </w:r>
    </w:p>
    <w:p w:rsidR="00960761" w:rsidRDefault="00960761" w:rsidP="00B23115">
      <w:pPr>
        <w:spacing w:after="0"/>
      </w:pPr>
    </w:p>
    <w:p w:rsidR="00B23115" w:rsidRDefault="00B23115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9D5775" w:rsidP="00B23115">
      <w:pPr>
        <w:spacing w:after="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1750</wp:posOffset>
                </wp:positionV>
                <wp:extent cx="5457825" cy="246380"/>
                <wp:effectExtent l="9525" t="6985" r="9525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4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3115" w:rsidRPr="005B2629" w:rsidRDefault="00B23115" w:rsidP="005B262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REFERE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.7pt;margin-top:2.5pt;width:429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23115" w:rsidRPr="005B2629" w:rsidRDefault="00B23115" w:rsidP="005B262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REFERENCIAS </w:t>
                      </w:r>
                    </w:p>
                  </w:txbxContent>
                </v:textbox>
              </v:shape>
            </w:pict>
          </mc:Fallback>
        </mc:AlternateContent>
      </w: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2D0DEF" w:rsidRDefault="0061412D" w:rsidP="00B23115">
      <w:pPr>
        <w:spacing w:after="0"/>
      </w:pPr>
      <w:r>
        <w:t xml:space="preserve"> NOMBRE                                                                                  </w:t>
      </w:r>
      <w:r w:rsidR="009D5775">
        <w:t>XIMENA</w:t>
      </w:r>
      <w:r w:rsidR="002D0DEF">
        <w:t xml:space="preserve"> SANCHEZ PEREZ </w:t>
      </w:r>
    </w:p>
    <w:p w:rsidR="002D0DEF" w:rsidRDefault="0061412D" w:rsidP="00B23115">
      <w:pPr>
        <w:spacing w:after="0"/>
      </w:pPr>
      <w:r>
        <w:t>OCUPACION</w:t>
      </w:r>
      <w:r w:rsidR="002D0DEF">
        <w:t xml:space="preserve">   </w:t>
      </w:r>
      <w:r>
        <w:t xml:space="preserve">                                                   </w:t>
      </w:r>
      <w:r w:rsidR="00736F6F">
        <w:t xml:space="preserve">                      </w:t>
      </w:r>
      <w:r>
        <w:t xml:space="preserve">  OFICIOS  VARIOS</w:t>
      </w:r>
      <w:r w:rsidR="002D0DEF">
        <w:t xml:space="preserve"> </w:t>
      </w:r>
    </w:p>
    <w:p w:rsidR="002D0DEF" w:rsidRDefault="00736F6F" w:rsidP="00B23115">
      <w:pPr>
        <w:spacing w:after="0"/>
      </w:pPr>
      <w:r>
        <w:t>Dirección</w:t>
      </w:r>
      <w:r w:rsidR="002D0DEF">
        <w:t xml:space="preserve"> </w:t>
      </w:r>
      <w:r>
        <w:t xml:space="preserve">                                                                                  </w:t>
      </w:r>
      <w:r w:rsidR="002D0DEF">
        <w:t>Cra 48</w:t>
      </w:r>
      <w:r w:rsidR="009D5775">
        <w:t>f</w:t>
      </w:r>
      <w:r w:rsidR="002D0DEF">
        <w:t xml:space="preserve"> #  47 – 32</w:t>
      </w:r>
    </w:p>
    <w:p w:rsidR="002D0DEF" w:rsidRDefault="00736F6F" w:rsidP="00B23115">
      <w:pPr>
        <w:spacing w:after="0"/>
      </w:pPr>
      <w:r>
        <w:t xml:space="preserve">TELEFONO                                                                                 </w:t>
      </w:r>
      <w:r w:rsidR="009D5775">
        <w:t>403 31</w:t>
      </w:r>
      <w:r w:rsidR="002D0DEF">
        <w:t xml:space="preserve"> 06</w:t>
      </w:r>
    </w:p>
    <w:p w:rsidR="002D0DEF" w:rsidRDefault="002D0DEF" w:rsidP="00B23115">
      <w:pPr>
        <w:spacing w:after="0"/>
      </w:pPr>
      <w:r>
        <w:t>C</w:t>
      </w:r>
      <w:r w:rsidR="00736F6F">
        <w:t>ELULAR</w:t>
      </w:r>
      <w:r>
        <w:t xml:space="preserve">  </w:t>
      </w:r>
      <w:r w:rsidR="00736F6F">
        <w:t xml:space="preserve">                                                                                  </w:t>
      </w:r>
      <w:r>
        <w:t>310 52</w:t>
      </w:r>
      <w:r w:rsidR="009D5775">
        <w:t>390</w:t>
      </w:r>
      <w:r>
        <w:t>97</w:t>
      </w:r>
    </w:p>
    <w:p w:rsidR="002D0DEF" w:rsidRDefault="002D0DEF" w:rsidP="00B23115">
      <w:pPr>
        <w:spacing w:after="0"/>
      </w:pPr>
    </w:p>
    <w:p w:rsidR="002D0DEF" w:rsidRDefault="002D0DE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D252B7" w:rsidRDefault="00D252B7" w:rsidP="00B23115">
      <w:pPr>
        <w:spacing w:after="0"/>
      </w:pPr>
    </w:p>
    <w:p w:rsidR="002D0DEF" w:rsidRDefault="00736F6F" w:rsidP="00B23115">
      <w:pPr>
        <w:spacing w:after="0"/>
      </w:pPr>
      <w:r>
        <w:t xml:space="preserve">NOMBRE                                                                                    </w:t>
      </w:r>
      <w:r w:rsidR="009D5775">
        <w:t>GERMAN</w:t>
      </w:r>
      <w:r w:rsidR="002D0DEF">
        <w:t xml:space="preserve"> PALTA CASTILLO </w:t>
      </w:r>
    </w:p>
    <w:p w:rsidR="002D0DEF" w:rsidRDefault="0061412D" w:rsidP="00B23115">
      <w:pPr>
        <w:spacing w:after="0"/>
      </w:pPr>
      <w:r>
        <w:t>OCUPACION</w:t>
      </w:r>
      <w:r w:rsidR="00736F6F">
        <w:t xml:space="preserve">                                                                               PIZZERO</w:t>
      </w:r>
      <w:r w:rsidR="002D0DEF">
        <w:t xml:space="preserve">   </w:t>
      </w:r>
    </w:p>
    <w:p w:rsidR="002D0DEF" w:rsidRDefault="00736F6F" w:rsidP="00B23115">
      <w:pPr>
        <w:spacing w:after="0"/>
      </w:pPr>
      <w:r>
        <w:t xml:space="preserve">CELULAR                                                                                    </w:t>
      </w:r>
      <w:r w:rsidR="009D5775">
        <w:t xml:space="preserve"> 313 458 2213</w:t>
      </w:r>
    </w:p>
    <w:p w:rsidR="00960761" w:rsidRDefault="00960761" w:rsidP="00B23115">
      <w:pPr>
        <w:spacing w:after="0"/>
      </w:pPr>
    </w:p>
    <w:p w:rsidR="00960761" w:rsidRDefault="00960761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4A11FF" w:rsidRDefault="004A11FF" w:rsidP="00B23115">
      <w:pPr>
        <w:spacing w:after="0"/>
      </w:pPr>
    </w:p>
    <w:p w:rsidR="00D252B7" w:rsidRDefault="00D252B7" w:rsidP="00B23115">
      <w:pPr>
        <w:spacing w:after="0"/>
      </w:pPr>
    </w:p>
    <w:p w:rsidR="00960761" w:rsidRDefault="00736F6F" w:rsidP="00B23115">
      <w:pPr>
        <w:spacing w:after="0"/>
      </w:pPr>
      <w:r>
        <w:t xml:space="preserve">NOMBRE                                                                                   </w:t>
      </w:r>
      <w:r w:rsidR="009D5775">
        <w:t>EFRAIN</w:t>
      </w:r>
      <w:r w:rsidR="00960761">
        <w:t xml:space="preserve"> ANDRES </w:t>
      </w:r>
      <w:r w:rsidR="009D5775">
        <w:t>REYES</w:t>
      </w:r>
      <w:r w:rsidR="00960761">
        <w:t xml:space="preserve"> NARVAEZ</w:t>
      </w:r>
    </w:p>
    <w:p w:rsidR="00960761" w:rsidRDefault="00736F6F" w:rsidP="00B23115">
      <w:pPr>
        <w:spacing w:after="0"/>
      </w:pPr>
      <w:r>
        <w:t xml:space="preserve">OCUPACION                                                                            </w:t>
      </w:r>
      <w:r w:rsidR="00960761">
        <w:t xml:space="preserve"> </w:t>
      </w:r>
      <w:r>
        <w:t xml:space="preserve"> INDEPENDIENTE</w:t>
      </w:r>
    </w:p>
    <w:p w:rsidR="00960761" w:rsidRDefault="00960761" w:rsidP="00B23115">
      <w:pPr>
        <w:spacing w:after="0"/>
      </w:pPr>
      <w:r>
        <w:t>D</w:t>
      </w:r>
      <w:r w:rsidR="00736F6F">
        <w:t>IRECCION                                                                                CAR</w:t>
      </w:r>
      <w:r>
        <w:t xml:space="preserve"> 4</w:t>
      </w:r>
      <w:r w:rsidR="009D5775">
        <w:t>s</w:t>
      </w:r>
      <w:r>
        <w:t xml:space="preserve"> </w:t>
      </w:r>
      <w:r w:rsidR="00736F6F">
        <w:t>BIS</w:t>
      </w:r>
      <w:r>
        <w:t xml:space="preserve"> #66 – 45</w:t>
      </w:r>
    </w:p>
    <w:p w:rsidR="00960761" w:rsidRDefault="00736F6F" w:rsidP="00B23115">
      <w:pPr>
        <w:spacing w:after="0"/>
      </w:pPr>
      <w:r>
        <w:t xml:space="preserve">CELULAR                                                                                   </w:t>
      </w:r>
      <w:r w:rsidR="009D5775">
        <w:t xml:space="preserve"> 3152276390</w:t>
      </w:r>
    </w:p>
    <w:p w:rsidR="00736F6F" w:rsidRDefault="00736F6F" w:rsidP="00B23115">
      <w:pPr>
        <w:spacing w:after="0"/>
      </w:pPr>
    </w:p>
    <w:p w:rsidR="00736F6F" w:rsidRDefault="00736F6F" w:rsidP="00B23115">
      <w:pPr>
        <w:spacing w:after="0"/>
      </w:pPr>
    </w:p>
    <w:p w:rsidR="00736F6F" w:rsidRDefault="00736F6F" w:rsidP="00B23115">
      <w:pPr>
        <w:spacing w:after="0"/>
      </w:pPr>
    </w:p>
    <w:p w:rsidR="00736F6F" w:rsidRDefault="00736F6F" w:rsidP="00B23115">
      <w:pPr>
        <w:spacing w:after="0"/>
      </w:pPr>
    </w:p>
    <w:p w:rsidR="00736F6F" w:rsidRDefault="00736F6F" w:rsidP="00B23115">
      <w:pPr>
        <w:spacing w:after="0"/>
      </w:pPr>
    </w:p>
    <w:p w:rsidR="00736F6F" w:rsidRPr="00B23115" w:rsidRDefault="00736F6F" w:rsidP="00B23115">
      <w:pPr>
        <w:spacing w:after="0"/>
      </w:pPr>
    </w:p>
    <w:sectPr w:rsidR="00736F6F" w:rsidRPr="00B23115" w:rsidSect="00960761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2D" w:rsidRDefault="00896C2D" w:rsidP="00960761">
      <w:pPr>
        <w:spacing w:after="0" w:line="240" w:lineRule="auto"/>
      </w:pPr>
      <w:r>
        <w:separator/>
      </w:r>
    </w:p>
  </w:endnote>
  <w:endnote w:type="continuationSeparator" w:id="0">
    <w:p w:rsidR="00896C2D" w:rsidRDefault="00896C2D" w:rsidP="0096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2D" w:rsidRDefault="00896C2D" w:rsidP="00960761">
      <w:pPr>
        <w:spacing w:after="0" w:line="240" w:lineRule="auto"/>
      </w:pPr>
      <w:r>
        <w:separator/>
      </w:r>
    </w:p>
  </w:footnote>
  <w:footnote w:type="continuationSeparator" w:id="0">
    <w:p w:rsidR="00896C2D" w:rsidRDefault="00896C2D" w:rsidP="00960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29"/>
    <w:rsid w:val="00045B60"/>
    <w:rsid w:val="00061302"/>
    <w:rsid w:val="00091ED7"/>
    <w:rsid w:val="000A7635"/>
    <w:rsid w:val="00121BE2"/>
    <w:rsid w:val="0013659D"/>
    <w:rsid w:val="001A5C02"/>
    <w:rsid w:val="00237407"/>
    <w:rsid w:val="0024677B"/>
    <w:rsid w:val="002D0DEF"/>
    <w:rsid w:val="002E66C8"/>
    <w:rsid w:val="004A11FF"/>
    <w:rsid w:val="00516CA3"/>
    <w:rsid w:val="005B2629"/>
    <w:rsid w:val="005E3A60"/>
    <w:rsid w:val="0061412D"/>
    <w:rsid w:val="00736F6F"/>
    <w:rsid w:val="007E0A87"/>
    <w:rsid w:val="00896C2D"/>
    <w:rsid w:val="00922FB8"/>
    <w:rsid w:val="00957193"/>
    <w:rsid w:val="00960761"/>
    <w:rsid w:val="009D4D3F"/>
    <w:rsid w:val="009D5775"/>
    <w:rsid w:val="00A059C6"/>
    <w:rsid w:val="00A061CC"/>
    <w:rsid w:val="00AF5637"/>
    <w:rsid w:val="00B23115"/>
    <w:rsid w:val="00BD635E"/>
    <w:rsid w:val="00C334B3"/>
    <w:rsid w:val="00C47792"/>
    <w:rsid w:val="00D2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58BBF13-CB09-436C-86BB-6174DDC7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6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0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0761"/>
  </w:style>
  <w:style w:type="paragraph" w:styleId="Piedepgina">
    <w:name w:val="footer"/>
    <w:basedOn w:val="Normal"/>
    <w:link w:val="PiedepginaCar"/>
    <w:uiPriority w:val="99"/>
    <w:semiHidden/>
    <w:unhideWhenUsed/>
    <w:rsid w:val="009607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0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2AE6-DCE4-4D79-B295-C75D6EE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ALBERTO GIL TENGONO</cp:lastModifiedBy>
  <cp:revision>2</cp:revision>
  <dcterms:created xsi:type="dcterms:W3CDTF">2014-08-12T20:16:00Z</dcterms:created>
  <dcterms:modified xsi:type="dcterms:W3CDTF">2014-08-12T20:16:00Z</dcterms:modified>
</cp:coreProperties>
</file>